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AF" w:rsidRDefault="00DF55AF" w:rsidP="00965636">
      <w:pPr>
        <w:rPr>
          <w:rFonts w:ascii="Tahoma" w:hAnsi="Tahoma" w:cs="Tahoma"/>
          <w:sz w:val="28"/>
          <w:szCs w:val="28"/>
        </w:rPr>
      </w:pPr>
    </w:p>
    <w:p w:rsidR="00965636" w:rsidRPr="00E25B60" w:rsidRDefault="00DD3B7C" w:rsidP="00965636">
      <w:pPr>
        <w:rPr>
          <w:b/>
        </w:rPr>
      </w:pPr>
      <w:r w:rsidRPr="00E25B60">
        <w:rPr>
          <w:b/>
        </w:rPr>
        <w:t>Občina Šenčur</w:t>
      </w:r>
    </w:p>
    <w:p w:rsidR="00965636" w:rsidRPr="00E25B60" w:rsidRDefault="00965636" w:rsidP="00965636">
      <w:pPr>
        <w:rPr>
          <w:b/>
        </w:rPr>
      </w:pPr>
      <w:r w:rsidRPr="00E25B60">
        <w:rPr>
          <w:b/>
        </w:rPr>
        <w:t>Komisija za mandatna vprašanja, volitve in imenovanja</w:t>
      </w:r>
    </w:p>
    <w:p w:rsidR="00965636" w:rsidRPr="00E25B60" w:rsidRDefault="00965636" w:rsidP="00965636">
      <w:pPr>
        <w:rPr>
          <w:b/>
        </w:rPr>
      </w:pPr>
      <w:r w:rsidRPr="00E25B60">
        <w:rPr>
          <w:b/>
        </w:rPr>
        <w:t>Kranjska 11</w:t>
      </w:r>
    </w:p>
    <w:p w:rsidR="00E1340B" w:rsidRPr="00E25B60" w:rsidRDefault="00E1340B" w:rsidP="00DD3B7C">
      <w:pPr>
        <w:rPr>
          <w:sz w:val="16"/>
          <w:szCs w:val="16"/>
        </w:rPr>
      </w:pPr>
    </w:p>
    <w:p w:rsidR="00DD3B7C" w:rsidRPr="00E25B60" w:rsidRDefault="00DD3B7C" w:rsidP="00DD3B7C">
      <w:r w:rsidRPr="00E25B60">
        <w:t>4208 Šenčur</w:t>
      </w:r>
    </w:p>
    <w:p w:rsidR="00DD3B7C" w:rsidRPr="00E25B60" w:rsidRDefault="00DD3B7C" w:rsidP="00DD3B7C">
      <w:pPr>
        <w:rPr>
          <w:sz w:val="16"/>
          <w:szCs w:val="16"/>
        </w:rPr>
      </w:pPr>
    </w:p>
    <w:p w:rsidR="00DD3B7C" w:rsidRPr="00E25B60" w:rsidRDefault="00E25B60" w:rsidP="00DD3B7C">
      <w:r w:rsidRPr="00E25B60">
        <w:t>Datum: 23.2.2015</w:t>
      </w:r>
    </w:p>
    <w:p w:rsidR="00DD3B7C" w:rsidRDefault="00DD3B7C" w:rsidP="00DD3B7C">
      <w:pPr>
        <w:rPr>
          <w:rFonts w:ascii="Tahoma" w:hAnsi="Tahoma" w:cs="Tahoma"/>
          <w:b/>
        </w:rPr>
      </w:pPr>
    </w:p>
    <w:p w:rsidR="00DD3B7C" w:rsidRPr="0070530E" w:rsidRDefault="0071002A" w:rsidP="008A628F">
      <w:pPr>
        <w:tabs>
          <w:tab w:val="left" w:pos="3060"/>
        </w:tabs>
        <w:rPr>
          <w:b/>
        </w:rPr>
      </w:pPr>
      <w:r>
        <w:rPr>
          <w:rFonts w:ascii="Tahoma" w:hAnsi="Tahoma" w:cs="Tahoma"/>
        </w:rPr>
        <w:tab/>
      </w:r>
      <w:r w:rsidRPr="00901BC0">
        <w:rPr>
          <w:rFonts w:ascii="Tahoma" w:hAnsi="Tahoma" w:cs="Tahoma"/>
          <w:b/>
        </w:rPr>
        <w:tab/>
      </w:r>
      <w:r w:rsidRPr="0070530E">
        <w:rPr>
          <w:b/>
        </w:rPr>
        <w:t>Z</w:t>
      </w:r>
      <w:r w:rsidR="008A628F" w:rsidRPr="0070530E">
        <w:rPr>
          <w:b/>
        </w:rPr>
        <w:t xml:space="preserve"> A P I S N I K</w:t>
      </w:r>
    </w:p>
    <w:p w:rsidR="008A628F" w:rsidRPr="0070530E" w:rsidRDefault="008A628F" w:rsidP="00DD3B7C"/>
    <w:p w:rsidR="00A67CCB" w:rsidRPr="0070530E" w:rsidRDefault="00E25B60" w:rsidP="00E25B60">
      <w:pPr>
        <w:jc w:val="both"/>
      </w:pPr>
      <w:r>
        <w:t xml:space="preserve">2. </w:t>
      </w:r>
      <w:r w:rsidR="0071002A" w:rsidRPr="0070530E">
        <w:t xml:space="preserve">redne seje </w:t>
      </w:r>
      <w:r w:rsidR="00222897" w:rsidRPr="0070530E">
        <w:t>K</w:t>
      </w:r>
      <w:r w:rsidR="008A628F" w:rsidRPr="0070530E">
        <w:t>omisije za ma</w:t>
      </w:r>
      <w:bookmarkStart w:id="0" w:name="_GoBack"/>
      <w:bookmarkEnd w:id="0"/>
      <w:r w:rsidR="008A628F" w:rsidRPr="0070530E">
        <w:t>ndatna vprašanja,</w:t>
      </w:r>
      <w:r w:rsidR="00A67CCB" w:rsidRPr="0070530E">
        <w:t xml:space="preserve"> </w:t>
      </w:r>
      <w:r w:rsidR="008A628F" w:rsidRPr="0070530E">
        <w:t>volitve in imenovanja, ki je potekal</w:t>
      </w:r>
      <w:r w:rsidR="00A67CCB" w:rsidRPr="0070530E">
        <w:t>a</w:t>
      </w:r>
      <w:r w:rsidR="008A628F" w:rsidRPr="0070530E">
        <w:t xml:space="preserve"> </w:t>
      </w:r>
      <w:r>
        <w:t>v petek, 20.2.2015 v sejni sobi Občine Šenčur, Kranjska cesta 2, Šenčur, s pričetkom ob 15. uri</w:t>
      </w:r>
    </w:p>
    <w:p w:rsidR="003A7AC5" w:rsidRPr="0070530E" w:rsidRDefault="003A7AC5" w:rsidP="00DD3B7C"/>
    <w:p w:rsidR="003A7AC5" w:rsidRPr="0070530E" w:rsidRDefault="003A7AC5" w:rsidP="00DD3B7C">
      <w:pPr>
        <w:rPr>
          <w:b/>
        </w:rPr>
      </w:pPr>
      <w:r w:rsidRPr="0070530E">
        <w:rPr>
          <w:b/>
          <w:u w:val="single"/>
        </w:rPr>
        <w:t>Prisotni:</w:t>
      </w:r>
      <w:r w:rsidRPr="0070530E">
        <w:rPr>
          <w:b/>
        </w:rPr>
        <w:t xml:space="preserve"> </w:t>
      </w:r>
      <w:r w:rsidR="00A67CCB" w:rsidRPr="0070530E">
        <w:rPr>
          <w:b/>
        </w:rPr>
        <w:t xml:space="preserve">Mirko Kozelj, </w:t>
      </w:r>
      <w:r w:rsidR="00222897" w:rsidRPr="0070530E">
        <w:rPr>
          <w:b/>
        </w:rPr>
        <w:t>Simon Kuha</w:t>
      </w:r>
      <w:r w:rsidR="00A67CCB" w:rsidRPr="0070530E">
        <w:rPr>
          <w:b/>
        </w:rPr>
        <w:t>r in Sebastian Mohar</w:t>
      </w:r>
    </w:p>
    <w:p w:rsidR="003A7AC5" w:rsidRPr="0070530E" w:rsidRDefault="003A7AC5" w:rsidP="00DD3B7C">
      <w:pPr>
        <w:rPr>
          <w:b/>
        </w:rPr>
      </w:pPr>
    </w:p>
    <w:p w:rsidR="003A7AC5" w:rsidRPr="0070530E" w:rsidRDefault="00A67CCB" w:rsidP="00DD3B7C">
      <w:pPr>
        <w:rPr>
          <w:b/>
          <w:u w:val="single"/>
        </w:rPr>
      </w:pPr>
      <w:r w:rsidRPr="0070530E">
        <w:rPr>
          <w:b/>
          <w:u w:val="single"/>
        </w:rPr>
        <w:t xml:space="preserve"> Dnevni red</w:t>
      </w:r>
    </w:p>
    <w:p w:rsidR="003A7AC5" w:rsidRPr="0070530E" w:rsidRDefault="003A7AC5" w:rsidP="00DD3B7C">
      <w:pPr>
        <w:rPr>
          <w:b/>
          <w:u w:val="single"/>
        </w:rPr>
      </w:pPr>
    </w:p>
    <w:p w:rsidR="003A7AC5" w:rsidRPr="0070530E" w:rsidRDefault="0088499E" w:rsidP="0088499E">
      <w:pPr>
        <w:pStyle w:val="Odstavekseznama"/>
        <w:numPr>
          <w:ilvl w:val="0"/>
          <w:numId w:val="18"/>
        </w:numPr>
      </w:pPr>
      <w:r w:rsidRPr="0070530E">
        <w:t>Potrditev zapisnika 1. redne seje in 2. dopisne seje</w:t>
      </w:r>
    </w:p>
    <w:p w:rsidR="0088499E" w:rsidRPr="0070530E" w:rsidRDefault="0088499E" w:rsidP="0088499E">
      <w:pPr>
        <w:pStyle w:val="Odstavekseznama"/>
        <w:numPr>
          <w:ilvl w:val="0"/>
          <w:numId w:val="18"/>
        </w:numPr>
      </w:pPr>
      <w:r w:rsidRPr="0070530E">
        <w:t xml:space="preserve">Priprava predloga liste kandidatov za imenovanje v občinsko volilno komisije Občine Šenčur </w:t>
      </w:r>
    </w:p>
    <w:p w:rsidR="0088499E" w:rsidRPr="0070530E" w:rsidRDefault="0088499E" w:rsidP="0088499E">
      <w:pPr>
        <w:pStyle w:val="Odstavekseznama"/>
        <w:numPr>
          <w:ilvl w:val="0"/>
          <w:numId w:val="18"/>
        </w:numPr>
      </w:pPr>
      <w:r w:rsidRPr="0070530E">
        <w:t xml:space="preserve">Razno </w:t>
      </w:r>
    </w:p>
    <w:p w:rsidR="0088499E" w:rsidRPr="0070530E" w:rsidRDefault="0088499E" w:rsidP="0088499E">
      <w:pPr>
        <w:ind w:left="360"/>
      </w:pPr>
    </w:p>
    <w:p w:rsidR="0070530E" w:rsidRPr="0070530E" w:rsidRDefault="0070530E" w:rsidP="0070530E">
      <w:pPr>
        <w:ind w:left="360"/>
        <w:jc w:val="center"/>
        <w:rPr>
          <w:b/>
        </w:rPr>
      </w:pPr>
      <w:r w:rsidRPr="0070530E">
        <w:rPr>
          <w:b/>
        </w:rPr>
        <w:t>Ad.1</w:t>
      </w:r>
    </w:p>
    <w:p w:rsidR="0070530E" w:rsidRPr="0070530E" w:rsidRDefault="0070530E" w:rsidP="0070530E">
      <w:pPr>
        <w:ind w:left="360"/>
        <w:jc w:val="center"/>
      </w:pPr>
    </w:p>
    <w:p w:rsidR="0070530E" w:rsidRPr="0070530E" w:rsidRDefault="0070530E" w:rsidP="0070530E">
      <w:pPr>
        <w:jc w:val="both"/>
      </w:pPr>
      <w:r w:rsidRPr="0070530E">
        <w:t xml:space="preserve">Komisija je na predlog predsednika sprejela naslednji </w:t>
      </w:r>
    </w:p>
    <w:p w:rsidR="0070530E" w:rsidRPr="0070530E" w:rsidRDefault="0070530E" w:rsidP="0070530E">
      <w:pPr>
        <w:jc w:val="both"/>
      </w:pPr>
    </w:p>
    <w:p w:rsidR="0070530E" w:rsidRPr="0070530E" w:rsidRDefault="0070530E" w:rsidP="0070530E">
      <w:pPr>
        <w:jc w:val="both"/>
        <w:rPr>
          <w:b/>
        </w:rPr>
      </w:pPr>
      <w:r w:rsidRPr="0070530E">
        <w:rPr>
          <w:b/>
        </w:rPr>
        <w:t>SKLEP:</w:t>
      </w:r>
    </w:p>
    <w:p w:rsidR="0070530E" w:rsidRPr="0070530E" w:rsidRDefault="0070530E" w:rsidP="0070530E">
      <w:pPr>
        <w:jc w:val="both"/>
        <w:rPr>
          <w:b/>
        </w:rPr>
      </w:pPr>
    </w:p>
    <w:p w:rsidR="0070530E" w:rsidRDefault="0070530E" w:rsidP="0070530E">
      <w:pPr>
        <w:jc w:val="both"/>
      </w:pPr>
      <w:r w:rsidRPr="0070530E">
        <w:rPr>
          <w:b/>
        </w:rPr>
        <w:t>Potrdita se zapisnika 1. redne seje in 2. dopisne seje</w:t>
      </w:r>
      <w:r>
        <w:rPr>
          <w:b/>
        </w:rPr>
        <w:t xml:space="preserve"> Komisije za mandatna vprašanja, volitve in imenovanja</w:t>
      </w:r>
      <w:r w:rsidRPr="0070530E">
        <w:t xml:space="preserve">. </w:t>
      </w:r>
    </w:p>
    <w:p w:rsidR="0070530E" w:rsidRDefault="0070530E" w:rsidP="0070530E">
      <w:pPr>
        <w:jc w:val="both"/>
      </w:pPr>
    </w:p>
    <w:p w:rsidR="0070530E" w:rsidRPr="0070530E" w:rsidRDefault="0070530E" w:rsidP="0070530E">
      <w:pPr>
        <w:jc w:val="both"/>
        <w:rPr>
          <w:b/>
        </w:rPr>
      </w:pPr>
      <w:r w:rsidRPr="0070530E">
        <w:rPr>
          <w:b/>
        </w:rPr>
        <w:t>Sklep je bil SOGLASNO sprejet.</w:t>
      </w:r>
    </w:p>
    <w:p w:rsidR="0070530E" w:rsidRPr="0070530E" w:rsidRDefault="0070530E" w:rsidP="0070530E">
      <w:pPr>
        <w:ind w:left="360"/>
        <w:jc w:val="center"/>
      </w:pPr>
    </w:p>
    <w:p w:rsidR="0070530E" w:rsidRPr="0070530E" w:rsidRDefault="0070530E" w:rsidP="0070530E">
      <w:pPr>
        <w:ind w:left="360"/>
        <w:jc w:val="center"/>
        <w:rPr>
          <w:b/>
        </w:rPr>
      </w:pPr>
      <w:r w:rsidRPr="0070530E">
        <w:rPr>
          <w:b/>
        </w:rPr>
        <w:t>Ad.2</w:t>
      </w:r>
    </w:p>
    <w:p w:rsidR="0070530E" w:rsidRPr="0070530E" w:rsidRDefault="0070530E" w:rsidP="0088499E">
      <w:pPr>
        <w:ind w:left="360"/>
      </w:pPr>
    </w:p>
    <w:p w:rsidR="00940015" w:rsidRPr="0070530E" w:rsidRDefault="00940015" w:rsidP="0088499E">
      <w:pPr>
        <w:jc w:val="both"/>
      </w:pPr>
      <w:r w:rsidRPr="0070530E">
        <w:t>Predsednik g. Koz</w:t>
      </w:r>
      <w:r w:rsidR="00A67CCB" w:rsidRPr="0070530E">
        <w:t>elj</w:t>
      </w:r>
      <w:r w:rsidRPr="0070530E">
        <w:t xml:space="preserve"> je povedal, </w:t>
      </w:r>
      <w:r w:rsidR="008832C6" w:rsidRPr="0070530E">
        <w:t xml:space="preserve">da je v predpisanem roku na podlagi poziva za posredovanje predlogov za kandidate </w:t>
      </w:r>
      <w:r w:rsidR="0088499E" w:rsidRPr="0070530E">
        <w:t xml:space="preserve">za imenovanje v občinsko volilno komisijo Občine Šenčur </w:t>
      </w:r>
      <w:r w:rsidR="008832C6" w:rsidRPr="0070530E">
        <w:t xml:space="preserve">na občinsko upravo prispelo </w:t>
      </w:r>
      <w:r w:rsidR="0088499E" w:rsidRPr="0070530E">
        <w:t>10</w:t>
      </w:r>
      <w:r w:rsidR="00A67CCB" w:rsidRPr="0070530E">
        <w:t>,</w:t>
      </w:r>
      <w:r w:rsidR="008832C6" w:rsidRPr="0070530E">
        <w:t xml:space="preserve"> v roku vloženih predlogov. Potrebno število kandidatov </w:t>
      </w:r>
      <w:r w:rsidR="0088499E" w:rsidRPr="0070530E">
        <w:t>za imenovanje OVK je 8.</w:t>
      </w:r>
      <w:r w:rsidR="00793B2E" w:rsidRPr="0070530E">
        <w:t xml:space="preserve"> </w:t>
      </w:r>
    </w:p>
    <w:p w:rsidR="00793B2E" w:rsidRPr="0070530E" w:rsidRDefault="00793B2E" w:rsidP="008832C6">
      <w:pPr>
        <w:jc w:val="both"/>
      </w:pPr>
    </w:p>
    <w:p w:rsidR="0071002A" w:rsidRPr="0070530E" w:rsidRDefault="008A7946" w:rsidP="0088499E">
      <w:pPr>
        <w:jc w:val="both"/>
        <w:rPr>
          <w:b/>
        </w:rPr>
      </w:pPr>
      <w:r w:rsidRPr="0070530E">
        <w:t>Komisija je</w:t>
      </w:r>
      <w:r w:rsidR="0088499E" w:rsidRPr="0070530E">
        <w:t xml:space="preserve"> po pregledu </w:t>
      </w:r>
      <w:r w:rsidRPr="0070530E">
        <w:t>prispelih predlogov</w:t>
      </w:r>
      <w:r w:rsidR="0088499E" w:rsidRPr="0070530E">
        <w:t xml:space="preserve"> ugotovila, da vsi kandidati izpolnjujejo razpisne pogoje in ugotovila, da so na razpolago sledeči predlogi kandidatov: </w:t>
      </w:r>
      <w:r w:rsidRPr="0070530E">
        <w:t xml:space="preserve"> </w:t>
      </w:r>
    </w:p>
    <w:p w:rsidR="008326AE" w:rsidRDefault="008326AE" w:rsidP="0071002A">
      <w:pPr>
        <w:ind w:left="708"/>
        <w:jc w:val="both"/>
        <w:rPr>
          <w:b/>
        </w:rPr>
      </w:pPr>
    </w:p>
    <w:p w:rsidR="008326AE" w:rsidRDefault="008326AE" w:rsidP="008326AE">
      <w:pPr>
        <w:jc w:val="both"/>
        <w:rPr>
          <w:b/>
        </w:rPr>
      </w:pPr>
    </w:p>
    <w:p w:rsidR="00084F85" w:rsidRDefault="00D31767" w:rsidP="00F75A05">
      <w:pPr>
        <w:jc w:val="both"/>
        <w:rPr>
          <w:b/>
        </w:rPr>
      </w:pPr>
      <w:r>
        <w:rPr>
          <w:b/>
        </w:rPr>
        <w:t xml:space="preserve"> </w:t>
      </w:r>
    </w:p>
    <w:tbl>
      <w:tblPr>
        <w:tblStyle w:val="Tabelamrea"/>
        <w:tblW w:w="9387" w:type="dxa"/>
        <w:jc w:val="center"/>
        <w:tblLayout w:type="fixed"/>
        <w:tblLook w:val="04A0" w:firstRow="1" w:lastRow="0" w:firstColumn="1" w:lastColumn="0" w:noHBand="0" w:noVBand="1"/>
      </w:tblPr>
      <w:tblGrid>
        <w:gridCol w:w="882"/>
        <w:gridCol w:w="3549"/>
        <w:gridCol w:w="1093"/>
        <w:gridCol w:w="1742"/>
        <w:gridCol w:w="2121"/>
      </w:tblGrid>
      <w:tr w:rsidR="00084F85" w:rsidTr="00D93154">
        <w:trPr>
          <w:jc w:val="center"/>
        </w:trPr>
        <w:tc>
          <w:tcPr>
            <w:tcW w:w="882" w:type="dxa"/>
          </w:tcPr>
          <w:p w:rsidR="00084F85" w:rsidRPr="00084F85" w:rsidRDefault="00084F85" w:rsidP="00D10140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084F85">
              <w:rPr>
                <w:b/>
                <w:sz w:val="18"/>
                <w:szCs w:val="18"/>
              </w:rPr>
              <w:t>Zap.št</w:t>
            </w:r>
            <w:proofErr w:type="spellEnd"/>
            <w:r w:rsidR="00D10140">
              <w:rPr>
                <w:b/>
                <w:sz w:val="18"/>
                <w:szCs w:val="18"/>
              </w:rPr>
              <w:t>.</w:t>
            </w:r>
            <w:r w:rsidRPr="00084F8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9" w:type="dxa"/>
          </w:tcPr>
          <w:p w:rsidR="00084F85" w:rsidRPr="00084F85" w:rsidRDefault="00084F85" w:rsidP="00F02227">
            <w:pPr>
              <w:jc w:val="both"/>
              <w:rPr>
                <w:b/>
                <w:sz w:val="18"/>
                <w:szCs w:val="18"/>
              </w:rPr>
            </w:pPr>
            <w:r w:rsidRPr="00084F85">
              <w:rPr>
                <w:b/>
                <w:sz w:val="18"/>
                <w:szCs w:val="18"/>
              </w:rPr>
              <w:t>Ime in priimek</w:t>
            </w:r>
            <w:r w:rsidR="00F02227">
              <w:rPr>
                <w:b/>
                <w:sz w:val="18"/>
                <w:szCs w:val="18"/>
              </w:rPr>
              <w:t>, stanujoča, pošta</w:t>
            </w:r>
          </w:p>
        </w:tc>
        <w:tc>
          <w:tcPr>
            <w:tcW w:w="1093" w:type="dxa"/>
          </w:tcPr>
          <w:p w:rsidR="00084F85" w:rsidRPr="00084F85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jen-a</w:t>
            </w:r>
          </w:p>
        </w:tc>
        <w:tc>
          <w:tcPr>
            <w:tcW w:w="1742" w:type="dxa"/>
          </w:tcPr>
          <w:p w:rsidR="00084F85" w:rsidRPr="00084F85" w:rsidRDefault="00084F85" w:rsidP="0071002A">
            <w:pPr>
              <w:jc w:val="both"/>
              <w:rPr>
                <w:b/>
                <w:sz w:val="18"/>
                <w:szCs w:val="18"/>
              </w:rPr>
            </w:pPr>
            <w:r w:rsidRPr="00084F85">
              <w:rPr>
                <w:b/>
                <w:sz w:val="18"/>
                <w:szCs w:val="18"/>
              </w:rPr>
              <w:t>izobrazba</w:t>
            </w:r>
          </w:p>
        </w:tc>
        <w:tc>
          <w:tcPr>
            <w:tcW w:w="2121" w:type="dxa"/>
          </w:tcPr>
          <w:p w:rsidR="00084F85" w:rsidRPr="00F02227" w:rsidRDefault="00084F85" w:rsidP="0071002A">
            <w:pPr>
              <w:jc w:val="both"/>
              <w:rPr>
                <w:b/>
                <w:sz w:val="18"/>
                <w:szCs w:val="18"/>
              </w:rPr>
            </w:pPr>
            <w:r w:rsidRPr="00F02227">
              <w:rPr>
                <w:b/>
                <w:sz w:val="18"/>
                <w:szCs w:val="18"/>
              </w:rPr>
              <w:t xml:space="preserve">Predlagatelj </w:t>
            </w:r>
          </w:p>
        </w:tc>
      </w:tr>
      <w:tr w:rsidR="00084F85" w:rsidTr="00D93154">
        <w:trPr>
          <w:jc w:val="center"/>
        </w:trPr>
        <w:tc>
          <w:tcPr>
            <w:tcW w:w="882" w:type="dxa"/>
          </w:tcPr>
          <w:p w:rsidR="00084F85" w:rsidRPr="00084F85" w:rsidRDefault="00084F85" w:rsidP="0071002A">
            <w:pPr>
              <w:jc w:val="both"/>
              <w:rPr>
                <w:b/>
                <w:sz w:val="18"/>
                <w:szCs w:val="18"/>
              </w:rPr>
            </w:pPr>
            <w:r w:rsidRPr="00084F8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549" w:type="dxa"/>
          </w:tcPr>
          <w:p w:rsidR="00084F85" w:rsidRPr="00084F85" w:rsidRDefault="00084F85" w:rsidP="00D10140">
            <w:pPr>
              <w:jc w:val="both"/>
              <w:rPr>
                <w:b/>
                <w:sz w:val="18"/>
                <w:szCs w:val="18"/>
              </w:rPr>
            </w:pPr>
            <w:r w:rsidRPr="00084F85">
              <w:rPr>
                <w:b/>
                <w:sz w:val="18"/>
                <w:szCs w:val="18"/>
              </w:rPr>
              <w:t>Alj</w:t>
            </w:r>
            <w:r w:rsidR="00D10140">
              <w:rPr>
                <w:b/>
                <w:sz w:val="18"/>
                <w:szCs w:val="18"/>
              </w:rPr>
              <w:t>a</w:t>
            </w:r>
            <w:r w:rsidRPr="00084F85">
              <w:rPr>
                <w:b/>
                <w:sz w:val="18"/>
                <w:szCs w:val="18"/>
              </w:rPr>
              <w:t>nčič Judita, Srednja vas 147, Šenčur</w:t>
            </w:r>
          </w:p>
        </w:tc>
        <w:tc>
          <w:tcPr>
            <w:tcW w:w="1093" w:type="dxa"/>
          </w:tcPr>
          <w:p w:rsidR="00084F85" w:rsidRPr="00084F85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6.1960</w:t>
            </w:r>
          </w:p>
        </w:tc>
        <w:tc>
          <w:tcPr>
            <w:tcW w:w="1742" w:type="dxa"/>
          </w:tcPr>
          <w:p w:rsidR="00084F85" w:rsidRPr="00084F85" w:rsidRDefault="00084F85" w:rsidP="0071002A">
            <w:pPr>
              <w:jc w:val="both"/>
              <w:rPr>
                <w:b/>
                <w:sz w:val="18"/>
                <w:szCs w:val="18"/>
              </w:rPr>
            </w:pPr>
            <w:r w:rsidRPr="00084F85">
              <w:rPr>
                <w:b/>
                <w:sz w:val="18"/>
                <w:szCs w:val="18"/>
              </w:rPr>
              <w:t>univ. dipl. pravnica</w:t>
            </w:r>
          </w:p>
        </w:tc>
        <w:tc>
          <w:tcPr>
            <w:tcW w:w="2121" w:type="dxa"/>
          </w:tcPr>
          <w:p w:rsidR="00084F85" w:rsidRPr="00F02227" w:rsidRDefault="00084F85" w:rsidP="0071002A">
            <w:pPr>
              <w:jc w:val="both"/>
              <w:rPr>
                <w:b/>
                <w:sz w:val="18"/>
                <w:szCs w:val="18"/>
              </w:rPr>
            </w:pPr>
            <w:r w:rsidRPr="00F02227">
              <w:rPr>
                <w:b/>
                <w:sz w:val="18"/>
                <w:szCs w:val="18"/>
              </w:rPr>
              <w:t>Kozelj</w:t>
            </w:r>
            <w:r w:rsidR="00F02227">
              <w:rPr>
                <w:b/>
                <w:sz w:val="18"/>
                <w:szCs w:val="18"/>
              </w:rPr>
              <w:t xml:space="preserve"> Mirko</w:t>
            </w:r>
            <w:r w:rsidRPr="00F0222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84F85" w:rsidTr="00D93154">
        <w:trPr>
          <w:jc w:val="center"/>
        </w:trPr>
        <w:tc>
          <w:tcPr>
            <w:tcW w:w="882" w:type="dxa"/>
          </w:tcPr>
          <w:p w:rsidR="00084F85" w:rsidRPr="00084F85" w:rsidRDefault="00084F85" w:rsidP="0071002A">
            <w:pPr>
              <w:jc w:val="both"/>
              <w:rPr>
                <w:b/>
                <w:sz w:val="18"/>
                <w:szCs w:val="18"/>
              </w:rPr>
            </w:pPr>
            <w:r w:rsidRPr="00084F8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549" w:type="dxa"/>
          </w:tcPr>
          <w:p w:rsidR="00084F85" w:rsidRPr="00084F85" w:rsidRDefault="00084F85" w:rsidP="00084F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lka Vesna</w:t>
            </w:r>
            <w:r w:rsidRPr="00084F85">
              <w:rPr>
                <w:b/>
                <w:sz w:val="18"/>
                <w:szCs w:val="18"/>
              </w:rPr>
              <w:t xml:space="preserve">, Srednja vas 16a, Šenčur </w:t>
            </w:r>
          </w:p>
        </w:tc>
        <w:tc>
          <w:tcPr>
            <w:tcW w:w="1093" w:type="dxa"/>
          </w:tcPr>
          <w:p w:rsidR="00084F85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7.1974</w:t>
            </w:r>
          </w:p>
        </w:tc>
        <w:tc>
          <w:tcPr>
            <w:tcW w:w="1742" w:type="dxa"/>
          </w:tcPr>
          <w:p w:rsidR="00084F85" w:rsidRPr="00084F85" w:rsidRDefault="00084F85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g. znanosti</w:t>
            </w:r>
          </w:p>
        </w:tc>
        <w:tc>
          <w:tcPr>
            <w:tcW w:w="2121" w:type="dxa"/>
          </w:tcPr>
          <w:p w:rsidR="00084F85" w:rsidRPr="00F02227" w:rsidRDefault="00084F85" w:rsidP="0071002A">
            <w:pPr>
              <w:jc w:val="both"/>
              <w:rPr>
                <w:b/>
                <w:sz w:val="18"/>
                <w:szCs w:val="18"/>
              </w:rPr>
            </w:pPr>
            <w:r w:rsidRPr="00F02227">
              <w:rPr>
                <w:b/>
                <w:sz w:val="18"/>
                <w:szCs w:val="18"/>
              </w:rPr>
              <w:t>Kozjek</w:t>
            </w:r>
            <w:r w:rsidR="00F02227">
              <w:rPr>
                <w:b/>
                <w:sz w:val="18"/>
                <w:szCs w:val="18"/>
              </w:rPr>
              <w:t xml:space="preserve"> Ciril</w:t>
            </w:r>
            <w:r w:rsidRPr="00F02227">
              <w:rPr>
                <w:b/>
                <w:sz w:val="18"/>
                <w:szCs w:val="18"/>
              </w:rPr>
              <w:t>, župan</w:t>
            </w:r>
          </w:p>
        </w:tc>
      </w:tr>
      <w:tr w:rsidR="00084F85" w:rsidTr="00D93154">
        <w:trPr>
          <w:jc w:val="center"/>
        </w:trPr>
        <w:tc>
          <w:tcPr>
            <w:tcW w:w="882" w:type="dxa"/>
          </w:tcPr>
          <w:p w:rsidR="00084F85" w:rsidRPr="00084F85" w:rsidRDefault="00084F85" w:rsidP="00084F85">
            <w:pPr>
              <w:pStyle w:val="Odstavekseznama"/>
              <w:numPr>
                <w:ilvl w:val="0"/>
                <w:numId w:val="17"/>
              </w:num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49" w:type="dxa"/>
          </w:tcPr>
          <w:p w:rsidR="00084F85" w:rsidRPr="00084F85" w:rsidRDefault="00F02227" w:rsidP="0071002A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rzin</w:t>
            </w:r>
            <w:proofErr w:type="spellEnd"/>
            <w:r>
              <w:rPr>
                <w:b/>
                <w:sz w:val="18"/>
                <w:szCs w:val="18"/>
              </w:rPr>
              <w:t xml:space="preserve"> Miro, Beleharjeva c. 51, Šenčur</w:t>
            </w:r>
          </w:p>
        </w:tc>
        <w:tc>
          <w:tcPr>
            <w:tcW w:w="1093" w:type="dxa"/>
          </w:tcPr>
          <w:p w:rsidR="00084F85" w:rsidRPr="00084F85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7.1955</w:t>
            </w:r>
          </w:p>
        </w:tc>
        <w:tc>
          <w:tcPr>
            <w:tcW w:w="1742" w:type="dxa"/>
          </w:tcPr>
          <w:p w:rsidR="00084F85" w:rsidRPr="00084F85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v. dipl. pravnik</w:t>
            </w:r>
          </w:p>
        </w:tc>
        <w:tc>
          <w:tcPr>
            <w:tcW w:w="2121" w:type="dxa"/>
          </w:tcPr>
          <w:p w:rsidR="00084F85" w:rsidRPr="00F02227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 Šenčur</w:t>
            </w:r>
          </w:p>
        </w:tc>
      </w:tr>
      <w:tr w:rsidR="00084F85" w:rsidTr="00D93154">
        <w:trPr>
          <w:jc w:val="center"/>
        </w:trPr>
        <w:tc>
          <w:tcPr>
            <w:tcW w:w="882" w:type="dxa"/>
          </w:tcPr>
          <w:p w:rsidR="00084F85" w:rsidRPr="00F02227" w:rsidRDefault="00084F85" w:rsidP="00F02227">
            <w:pPr>
              <w:pStyle w:val="Odstavekseznama"/>
              <w:numPr>
                <w:ilvl w:val="0"/>
                <w:numId w:val="17"/>
              </w:num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49" w:type="dxa"/>
          </w:tcPr>
          <w:p w:rsidR="00084F85" w:rsidRPr="00084F85" w:rsidRDefault="00F02227" w:rsidP="00F0222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erlec</w:t>
            </w:r>
            <w:proofErr w:type="spellEnd"/>
            <w:r>
              <w:rPr>
                <w:b/>
                <w:sz w:val="18"/>
                <w:szCs w:val="18"/>
              </w:rPr>
              <w:t xml:space="preserve"> Jure, Olševek 74, Preddvor</w:t>
            </w:r>
          </w:p>
        </w:tc>
        <w:tc>
          <w:tcPr>
            <w:tcW w:w="1093" w:type="dxa"/>
          </w:tcPr>
          <w:p w:rsidR="00084F85" w:rsidRPr="00084F85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1.1988</w:t>
            </w:r>
          </w:p>
        </w:tc>
        <w:tc>
          <w:tcPr>
            <w:tcW w:w="1742" w:type="dxa"/>
          </w:tcPr>
          <w:p w:rsidR="00084F85" w:rsidRPr="00084F85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v. dipl. pravnik</w:t>
            </w:r>
          </w:p>
        </w:tc>
        <w:tc>
          <w:tcPr>
            <w:tcW w:w="2121" w:type="dxa"/>
          </w:tcPr>
          <w:p w:rsidR="00084F85" w:rsidRPr="00F02227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ladi za Občino Šenčur</w:t>
            </w:r>
          </w:p>
        </w:tc>
      </w:tr>
      <w:tr w:rsidR="00084F85" w:rsidTr="00D93154">
        <w:trPr>
          <w:jc w:val="center"/>
        </w:trPr>
        <w:tc>
          <w:tcPr>
            <w:tcW w:w="882" w:type="dxa"/>
          </w:tcPr>
          <w:p w:rsidR="00084F85" w:rsidRPr="00084F85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3549" w:type="dxa"/>
          </w:tcPr>
          <w:p w:rsidR="00084F85" w:rsidRPr="00084F85" w:rsidRDefault="00F02227" w:rsidP="00F0222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gušar Mojca, </w:t>
            </w:r>
            <w:proofErr w:type="spellStart"/>
            <w:r>
              <w:rPr>
                <w:b/>
                <w:sz w:val="18"/>
                <w:szCs w:val="18"/>
              </w:rPr>
              <w:t>Sajovčevo</w:t>
            </w:r>
            <w:proofErr w:type="spellEnd"/>
            <w:r>
              <w:rPr>
                <w:b/>
                <w:sz w:val="18"/>
                <w:szCs w:val="18"/>
              </w:rPr>
              <w:t xml:space="preserve"> naselje 67, Šenčur</w:t>
            </w:r>
          </w:p>
        </w:tc>
        <w:tc>
          <w:tcPr>
            <w:tcW w:w="1093" w:type="dxa"/>
          </w:tcPr>
          <w:p w:rsidR="00084F85" w:rsidRPr="00084F85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2.1970</w:t>
            </w:r>
          </w:p>
        </w:tc>
        <w:tc>
          <w:tcPr>
            <w:tcW w:w="1742" w:type="dxa"/>
          </w:tcPr>
          <w:p w:rsidR="00084F85" w:rsidRPr="00084F85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pl. ekonomist</w:t>
            </w:r>
          </w:p>
        </w:tc>
        <w:tc>
          <w:tcPr>
            <w:tcW w:w="2121" w:type="dxa"/>
          </w:tcPr>
          <w:p w:rsidR="00084F85" w:rsidRPr="00F02227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S Šenčur</w:t>
            </w:r>
          </w:p>
        </w:tc>
      </w:tr>
      <w:tr w:rsidR="00084F85" w:rsidTr="00D93154">
        <w:trPr>
          <w:jc w:val="center"/>
        </w:trPr>
        <w:tc>
          <w:tcPr>
            <w:tcW w:w="882" w:type="dxa"/>
          </w:tcPr>
          <w:p w:rsidR="00084F85" w:rsidRPr="00084F85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3549" w:type="dxa"/>
          </w:tcPr>
          <w:p w:rsidR="00084F85" w:rsidRPr="00084F85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rnik Marija, Mlakarjeva ulica 61a, Šenčur</w:t>
            </w:r>
          </w:p>
        </w:tc>
        <w:tc>
          <w:tcPr>
            <w:tcW w:w="1093" w:type="dxa"/>
          </w:tcPr>
          <w:p w:rsidR="00084F85" w:rsidRPr="00084F85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1</w:t>
            </w:r>
            <w:r w:rsidR="00D9315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1957</w:t>
            </w:r>
          </w:p>
        </w:tc>
        <w:tc>
          <w:tcPr>
            <w:tcW w:w="1742" w:type="dxa"/>
          </w:tcPr>
          <w:p w:rsidR="00084F85" w:rsidRPr="00084F85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v. dipl. pravnica</w:t>
            </w:r>
          </w:p>
        </w:tc>
        <w:tc>
          <w:tcPr>
            <w:tcW w:w="2121" w:type="dxa"/>
          </w:tcPr>
          <w:p w:rsidR="00084F85" w:rsidRPr="00F02227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S Šenčur</w:t>
            </w:r>
          </w:p>
        </w:tc>
      </w:tr>
      <w:tr w:rsidR="00084F85" w:rsidTr="00D93154">
        <w:trPr>
          <w:jc w:val="center"/>
        </w:trPr>
        <w:tc>
          <w:tcPr>
            <w:tcW w:w="882" w:type="dxa"/>
          </w:tcPr>
          <w:p w:rsidR="00084F85" w:rsidRPr="00084F85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549" w:type="dxa"/>
          </w:tcPr>
          <w:p w:rsidR="00084F85" w:rsidRPr="00084F85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očnik Zdravko, Srednja vas 49, Šenčur</w:t>
            </w:r>
          </w:p>
        </w:tc>
        <w:tc>
          <w:tcPr>
            <w:tcW w:w="1093" w:type="dxa"/>
          </w:tcPr>
          <w:p w:rsidR="00084F85" w:rsidRPr="00084F85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3.1960</w:t>
            </w:r>
          </w:p>
        </w:tc>
        <w:tc>
          <w:tcPr>
            <w:tcW w:w="1742" w:type="dxa"/>
          </w:tcPr>
          <w:p w:rsidR="00084F85" w:rsidRPr="00084F85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dmetni učitelj</w:t>
            </w:r>
          </w:p>
        </w:tc>
        <w:tc>
          <w:tcPr>
            <w:tcW w:w="2121" w:type="dxa"/>
          </w:tcPr>
          <w:p w:rsidR="00084F85" w:rsidRPr="00F02227" w:rsidRDefault="00F02227" w:rsidP="007100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enk Mojca</w:t>
            </w:r>
          </w:p>
        </w:tc>
      </w:tr>
      <w:tr w:rsidR="00084F85" w:rsidTr="00D93154">
        <w:trPr>
          <w:jc w:val="center"/>
        </w:trPr>
        <w:tc>
          <w:tcPr>
            <w:tcW w:w="882" w:type="dxa"/>
          </w:tcPr>
          <w:p w:rsidR="00084F85" w:rsidRPr="00084F85" w:rsidRDefault="00F02227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549" w:type="dxa"/>
          </w:tcPr>
          <w:p w:rsidR="00084F85" w:rsidRPr="00084F85" w:rsidRDefault="00F02227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nar Lucija, Hotemaže 111, Preddvor</w:t>
            </w:r>
          </w:p>
        </w:tc>
        <w:tc>
          <w:tcPr>
            <w:tcW w:w="1093" w:type="dxa"/>
          </w:tcPr>
          <w:p w:rsidR="00084F85" w:rsidRPr="00084F85" w:rsidRDefault="00F02227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1.1951</w:t>
            </w:r>
          </w:p>
        </w:tc>
        <w:tc>
          <w:tcPr>
            <w:tcW w:w="1742" w:type="dxa"/>
          </w:tcPr>
          <w:p w:rsidR="00084F85" w:rsidRPr="00084F85" w:rsidRDefault="00F02227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v. dipl. pravnica</w:t>
            </w:r>
          </w:p>
        </w:tc>
        <w:tc>
          <w:tcPr>
            <w:tcW w:w="2121" w:type="dxa"/>
          </w:tcPr>
          <w:p w:rsidR="00084F85" w:rsidRPr="00F02227" w:rsidRDefault="00F02227" w:rsidP="00DD24A5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.Si</w:t>
            </w:r>
            <w:proofErr w:type="spellEnd"/>
          </w:p>
        </w:tc>
      </w:tr>
      <w:tr w:rsidR="00084F85" w:rsidTr="00D93154">
        <w:trPr>
          <w:trHeight w:val="233"/>
          <w:jc w:val="center"/>
        </w:trPr>
        <w:tc>
          <w:tcPr>
            <w:tcW w:w="882" w:type="dxa"/>
          </w:tcPr>
          <w:p w:rsidR="00084F85" w:rsidRPr="00084F85" w:rsidRDefault="00F02227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3549" w:type="dxa"/>
          </w:tcPr>
          <w:p w:rsidR="00084F85" w:rsidRPr="00084F85" w:rsidRDefault="00F02227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ina Jože, Partizanska c. 13, Šenčur</w:t>
            </w:r>
          </w:p>
        </w:tc>
        <w:tc>
          <w:tcPr>
            <w:tcW w:w="1093" w:type="dxa"/>
          </w:tcPr>
          <w:p w:rsidR="00084F85" w:rsidRPr="00084F85" w:rsidRDefault="00F02227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2.1953</w:t>
            </w:r>
          </w:p>
        </w:tc>
        <w:tc>
          <w:tcPr>
            <w:tcW w:w="1742" w:type="dxa"/>
          </w:tcPr>
          <w:p w:rsidR="00084F85" w:rsidRPr="00084F85" w:rsidRDefault="00D10140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tomehanik</w:t>
            </w:r>
          </w:p>
        </w:tc>
        <w:tc>
          <w:tcPr>
            <w:tcW w:w="2121" w:type="dxa"/>
          </w:tcPr>
          <w:p w:rsidR="00084F85" w:rsidRPr="00F02227" w:rsidRDefault="00D10140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S</w:t>
            </w:r>
          </w:p>
        </w:tc>
      </w:tr>
      <w:tr w:rsidR="00084F85" w:rsidTr="00D93154">
        <w:trPr>
          <w:jc w:val="center"/>
        </w:trPr>
        <w:tc>
          <w:tcPr>
            <w:tcW w:w="882" w:type="dxa"/>
          </w:tcPr>
          <w:p w:rsidR="00084F85" w:rsidRPr="00084F85" w:rsidRDefault="00D10140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3549" w:type="dxa"/>
          </w:tcPr>
          <w:p w:rsidR="00084F85" w:rsidRPr="00084F85" w:rsidRDefault="00D10140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zman Franc, Mlakarjeva c.54a, Šenčur</w:t>
            </w:r>
          </w:p>
        </w:tc>
        <w:tc>
          <w:tcPr>
            <w:tcW w:w="1093" w:type="dxa"/>
          </w:tcPr>
          <w:p w:rsidR="00084F85" w:rsidRPr="00084F85" w:rsidRDefault="00D10140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.1964</w:t>
            </w:r>
          </w:p>
        </w:tc>
        <w:tc>
          <w:tcPr>
            <w:tcW w:w="1742" w:type="dxa"/>
          </w:tcPr>
          <w:p w:rsidR="00084F85" w:rsidRPr="00084F85" w:rsidRDefault="00D10140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hnolog </w:t>
            </w:r>
          </w:p>
        </w:tc>
        <w:tc>
          <w:tcPr>
            <w:tcW w:w="2121" w:type="dxa"/>
          </w:tcPr>
          <w:p w:rsidR="00084F85" w:rsidRPr="00F02227" w:rsidRDefault="00D10140" w:rsidP="00DD24A5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.Si</w:t>
            </w:r>
            <w:proofErr w:type="spellEnd"/>
          </w:p>
        </w:tc>
      </w:tr>
    </w:tbl>
    <w:p w:rsidR="008326AE" w:rsidRDefault="008326AE" w:rsidP="00D10140">
      <w:pPr>
        <w:ind w:left="708"/>
        <w:rPr>
          <w:b/>
        </w:rPr>
      </w:pPr>
    </w:p>
    <w:p w:rsidR="0071002A" w:rsidRDefault="0071002A" w:rsidP="0071002A">
      <w:pPr>
        <w:ind w:left="708"/>
        <w:jc w:val="both"/>
        <w:rPr>
          <w:b/>
        </w:rPr>
      </w:pPr>
    </w:p>
    <w:p w:rsidR="00D10140" w:rsidRDefault="00D10140" w:rsidP="00D10140">
      <w:pPr>
        <w:ind w:left="708"/>
      </w:pPr>
      <w:r w:rsidRPr="00D10140">
        <w:t>Predsednik je v nadaljevanju obrazložil</w:t>
      </w:r>
      <w:r>
        <w:t xml:space="preserve">, da je potrebno za sestavo OVK imenovati predsednika, namestnika predsednika, 3 člane in 3 namestnike članov. Komisija je po pregledu podatkov </w:t>
      </w:r>
      <w:r w:rsidR="00D04585">
        <w:t xml:space="preserve">in krajši razpravi </w:t>
      </w:r>
      <w:r>
        <w:t>o posameznih kandidatih sprejela sledeči predlog</w:t>
      </w:r>
    </w:p>
    <w:p w:rsidR="00D10140" w:rsidRDefault="00D10140" w:rsidP="00D10140">
      <w:pPr>
        <w:ind w:left="708"/>
      </w:pPr>
    </w:p>
    <w:p w:rsidR="00D10140" w:rsidRDefault="00D10140" w:rsidP="00D10140">
      <w:pPr>
        <w:ind w:left="708"/>
      </w:pPr>
    </w:p>
    <w:p w:rsidR="00D10140" w:rsidRPr="00237CE8" w:rsidRDefault="00D10140" w:rsidP="00D10140">
      <w:pPr>
        <w:ind w:left="708"/>
        <w:rPr>
          <w:b/>
        </w:rPr>
      </w:pPr>
      <w:r w:rsidRPr="00237CE8">
        <w:rPr>
          <w:b/>
        </w:rPr>
        <w:t xml:space="preserve">SKLEPA: </w:t>
      </w:r>
    </w:p>
    <w:p w:rsidR="00D10140" w:rsidRDefault="00D10140" w:rsidP="0071002A">
      <w:pPr>
        <w:ind w:left="708"/>
        <w:jc w:val="both"/>
        <w:rPr>
          <w:b/>
        </w:rPr>
      </w:pPr>
    </w:p>
    <w:p w:rsidR="00D10140" w:rsidRDefault="00D10140" w:rsidP="0071002A">
      <w:pPr>
        <w:ind w:left="708"/>
        <w:jc w:val="both"/>
        <w:rPr>
          <w:b/>
        </w:rPr>
      </w:pPr>
      <w:r>
        <w:rPr>
          <w:b/>
        </w:rPr>
        <w:t>V Občinsko volilno komisijo Občine Šenčur se imenujejo naslednji kandidati:</w:t>
      </w:r>
    </w:p>
    <w:p w:rsidR="00D10140" w:rsidRDefault="00D10140" w:rsidP="0071002A">
      <w:pPr>
        <w:ind w:left="708"/>
        <w:jc w:val="both"/>
        <w:rPr>
          <w:b/>
        </w:rPr>
      </w:pPr>
    </w:p>
    <w:p w:rsidR="000271F5" w:rsidRDefault="00D10140" w:rsidP="0071002A">
      <w:pPr>
        <w:ind w:left="708"/>
        <w:jc w:val="both"/>
        <w:rPr>
          <w:b/>
        </w:rPr>
      </w:pPr>
      <w:r>
        <w:rPr>
          <w:b/>
        </w:rPr>
        <w:t xml:space="preserve"> </w:t>
      </w:r>
    </w:p>
    <w:tbl>
      <w:tblPr>
        <w:tblStyle w:val="Tabelamrea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3549"/>
        <w:gridCol w:w="1124"/>
        <w:gridCol w:w="1711"/>
        <w:gridCol w:w="2121"/>
      </w:tblGrid>
      <w:tr w:rsidR="000271F5" w:rsidRPr="00F02227" w:rsidTr="00D93154">
        <w:trPr>
          <w:jc w:val="center"/>
        </w:trPr>
        <w:tc>
          <w:tcPr>
            <w:tcW w:w="3549" w:type="dxa"/>
          </w:tcPr>
          <w:p w:rsidR="000271F5" w:rsidRPr="00084F85" w:rsidRDefault="000271F5" w:rsidP="00DD24A5">
            <w:pPr>
              <w:jc w:val="both"/>
              <w:rPr>
                <w:b/>
                <w:sz w:val="18"/>
                <w:szCs w:val="18"/>
              </w:rPr>
            </w:pPr>
            <w:r w:rsidRPr="00084F85">
              <w:rPr>
                <w:b/>
                <w:sz w:val="18"/>
                <w:szCs w:val="18"/>
              </w:rPr>
              <w:t>Ime in priimek</w:t>
            </w:r>
            <w:r>
              <w:rPr>
                <w:b/>
                <w:sz w:val="18"/>
                <w:szCs w:val="18"/>
              </w:rPr>
              <w:t>, stanujoča, pošta</w:t>
            </w:r>
          </w:p>
        </w:tc>
        <w:tc>
          <w:tcPr>
            <w:tcW w:w="1124" w:type="dxa"/>
          </w:tcPr>
          <w:p w:rsidR="000271F5" w:rsidRPr="00084F85" w:rsidRDefault="000271F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jen-a</w:t>
            </w:r>
          </w:p>
        </w:tc>
        <w:tc>
          <w:tcPr>
            <w:tcW w:w="1711" w:type="dxa"/>
          </w:tcPr>
          <w:p w:rsidR="000271F5" w:rsidRPr="00084F85" w:rsidRDefault="000271F5" w:rsidP="00DD24A5">
            <w:pPr>
              <w:jc w:val="both"/>
              <w:rPr>
                <w:b/>
                <w:sz w:val="18"/>
                <w:szCs w:val="18"/>
              </w:rPr>
            </w:pPr>
            <w:r w:rsidRPr="00084F85">
              <w:rPr>
                <w:b/>
                <w:sz w:val="18"/>
                <w:szCs w:val="18"/>
              </w:rPr>
              <w:t>izobrazba</w:t>
            </w:r>
          </w:p>
        </w:tc>
        <w:tc>
          <w:tcPr>
            <w:tcW w:w="2121" w:type="dxa"/>
          </w:tcPr>
          <w:p w:rsidR="000271F5" w:rsidRPr="00F02227" w:rsidRDefault="000271F5" w:rsidP="00DD24A5">
            <w:pPr>
              <w:jc w:val="both"/>
              <w:rPr>
                <w:b/>
                <w:sz w:val="18"/>
                <w:szCs w:val="18"/>
              </w:rPr>
            </w:pPr>
            <w:r w:rsidRPr="00F0222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UNKCIJA</w:t>
            </w:r>
          </w:p>
        </w:tc>
      </w:tr>
      <w:tr w:rsidR="000271F5" w:rsidRPr="00F02227" w:rsidTr="00D93154">
        <w:trPr>
          <w:jc w:val="center"/>
        </w:trPr>
        <w:tc>
          <w:tcPr>
            <w:tcW w:w="3549" w:type="dxa"/>
          </w:tcPr>
          <w:p w:rsidR="000271F5" w:rsidRPr="00084F85" w:rsidRDefault="000271F5" w:rsidP="00DD24A5">
            <w:pPr>
              <w:jc w:val="both"/>
              <w:rPr>
                <w:b/>
                <w:sz w:val="18"/>
                <w:szCs w:val="18"/>
              </w:rPr>
            </w:pPr>
            <w:r w:rsidRPr="00084F85">
              <w:rPr>
                <w:b/>
                <w:sz w:val="18"/>
                <w:szCs w:val="18"/>
              </w:rPr>
              <w:t>Alj</w:t>
            </w:r>
            <w:r>
              <w:rPr>
                <w:b/>
                <w:sz w:val="18"/>
                <w:szCs w:val="18"/>
              </w:rPr>
              <w:t>a</w:t>
            </w:r>
            <w:r w:rsidRPr="00084F85">
              <w:rPr>
                <w:b/>
                <w:sz w:val="18"/>
                <w:szCs w:val="18"/>
              </w:rPr>
              <w:t>nčič Judita, Srednja vas 147, Šenčur</w:t>
            </w:r>
          </w:p>
        </w:tc>
        <w:tc>
          <w:tcPr>
            <w:tcW w:w="1124" w:type="dxa"/>
          </w:tcPr>
          <w:p w:rsidR="000271F5" w:rsidRPr="00084F85" w:rsidRDefault="000271F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6.1960</w:t>
            </w:r>
          </w:p>
        </w:tc>
        <w:tc>
          <w:tcPr>
            <w:tcW w:w="1711" w:type="dxa"/>
          </w:tcPr>
          <w:p w:rsidR="000271F5" w:rsidRPr="00084F85" w:rsidRDefault="000271F5" w:rsidP="00DD24A5">
            <w:pPr>
              <w:jc w:val="both"/>
              <w:rPr>
                <w:b/>
                <w:sz w:val="18"/>
                <w:szCs w:val="18"/>
              </w:rPr>
            </w:pPr>
            <w:r w:rsidRPr="00084F85">
              <w:rPr>
                <w:b/>
                <w:sz w:val="18"/>
                <w:szCs w:val="18"/>
              </w:rPr>
              <w:t>univ. dipl. pravnica</w:t>
            </w:r>
          </w:p>
        </w:tc>
        <w:tc>
          <w:tcPr>
            <w:tcW w:w="2121" w:type="dxa"/>
          </w:tcPr>
          <w:p w:rsidR="000271F5" w:rsidRPr="00F02227" w:rsidRDefault="000271F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dsednica</w:t>
            </w:r>
          </w:p>
        </w:tc>
      </w:tr>
      <w:tr w:rsidR="000271F5" w:rsidRPr="00F02227" w:rsidTr="00D93154">
        <w:trPr>
          <w:jc w:val="center"/>
        </w:trPr>
        <w:tc>
          <w:tcPr>
            <w:tcW w:w="3549" w:type="dxa"/>
          </w:tcPr>
          <w:p w:rsidR="000271F5" w:rsidRDefault="000271F5" w:rsidP="00D045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rnik Marija, Mlak</w:t>
            </w:r>
            <w:r w:rsidR="00D04585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rjeva ul</w:t>
            </w:r>
            <w:r w:rsidR="00D04585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61a, Šenčur </w:t>
            </w:r>
          </w:p>
        </w:tc>
        <w:tc>
          <w:tcPr>
            <w:tcW w:w="1124" w:type="dxa"/>
          </w:tcPr>
          <w:p w:rsidR="000271F5" w:rsidRDefault="000271F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1</w:t>
            </w:r>
            <w:r w:rsidR="00D9315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1957</w:t>
            </w:r>
          </w:p>
        </w:tc>
        <w:tc>
          <w:tcPr>
            <w:tcW w:w="1711" w:type="dxa"/>
          </w:tcPr>
          <w:p w:rsidR="000271F5" w:rsidRDefault="000271F5" w:rsidP="00DD24A5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niv.dipl</w:t>
            </w:r>
            <w:proofErr w:type="spellEnd"/>
            <w:r>
              <w:rPr>
                <w:b/>
                <w:sz w:val="18"/>
                <w:szCs w:val="18"/>
              </w:rPr>
              <w:t>. pravnica</w:t>
            </w:r>
          </w:p>
        </w:tc>
        <w:tc>
          <w:tcPr>
            <w:tcW w:w="2121" w:type="dxa"/>
          </w:tcPr>
          <w:p w:rsidR="000271F5" w:rsidRPr="00F02227" w:rsidRDefault="000271F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stnica predsednice</w:t>
            </w:r>
          </w:p>
        </w:tc>
      </w:tr>
      <w:tr w:rsidR="000271F5" w:rsidRPr="00F02227" w:rsidTr="00D93154">
        <w:trPr>
          <w:jc w:val="center"/>
        </w:trPr>
        <w:tc>
          <w:tcPr>
            <w:tcW w:w="3549" w:type="dxa"/>
          </w:tcPr>
          <w:p w:rsidR="000271F5" w:rsidRPr="00084F85" w:rsidRDefault="000271F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lka Vesna</w:t>
            </w:r>
            <w:r w:rsidRPr="00084F85">
              <w:rPr>
                <w:b/>
                <w:sz w:val="18"/>
                <w:szCs w:val="18"/>
              </w:rPr>
              <w:t xml:space="preserve">, Srednja vas 16a, Šenčur </w:t>
            </w:r>
          </w:p>
        </w:tc>
        <w:tc>
          <w:tcPr>
            <w:tcW w:w="1124" w:type="dxa"/>
          </w:tcPr>
          <w:p w:rsidR="000271F5" w:rsidRDefault="000271F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7.1974</w:t>
            </w:r>
          </w:p>
        </w:tc>
        <w:tc>
          <w:tcPr>
            <w:tcW w:w="1711" w:type="dxa"/>
          </w:tcPr>
          <w:p w:rsidR="000271F5" w:rsidRPr="00084F85" w:rsidRDefault="000271F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g. znanosti</w:t>
            </w:r>
          </w:p>
        </w:tc>
        <w:tc>
          <w:tcPr>
            <w:tcW w:w="2121" w:type="dxa"/>
          </w:tcPr>
          <w:p w:rsidR="000271F5" w:rsidRPr="00F02227" w:rsidRDefault="000271F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ica</w:t>
            </w:r>
          </w:p>
        </w:tc>
      </w:tr>
      <w:tr w:rsidR="00D04585" w:rsidRPr="00F02227" w:rsidTr="00D93154">
        <w:trPr>
          <w:jc w:val="center"/>
        </w:trPr>
        <w:tc>
          <w:tcPr>
            <w:tcW w:w="3549" w:type="dxa"/>
          </w:tcPr>
          <w:p w:rsidR="00D04585" w:rsidRDefault="00D04585" w:rsidP="00DD24A5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D04585">
              <w:rPr>
                <w:b/>
                <w:sz w:val="18"/>
                <w:szCs w:val="18"/>
              </w:rPr>
              <w:t>Herlec</w:t>
            </w:r>
            <w:proofErr w:type="spellEnd"/>
            <w:r w:rsidRPr="00D04585">
              <w:rPr>
                <w:b/>
                <w:sz w:val="18"/>
                <w:szCs w:val="18"/>
              </w:rPr>
              <w:t xml:space="preserve"> Jure, Olševek 74, Preddvor</w:t>
            </w:r>
          </w:p>
        </w:tc>
        <w:tc>
          <w:tcPr>
            <w:tcW w:w="1124" w:type="dxa"/>
          </w:tcPr>
          <w:p w:rsidR="00D04585" w:rsidRDefault="00D04585" w:rsidP="00D04585">
            <w:pPr>
              <w:jc w:val="both"/>
              <w:rPr>
                <w:b/>
                <w:sz w:val="18"/>
                <w:szCs w:val="18"/>
              </w:rPr>
            </w:pPr>
            <w:r w:rsidRPr="00D04585">
              <w:rPr>
                <w:b/>
                <w:sz w:val="18"/>
                <w:szCs w:val="18"/>
              </w:rPr>
              <w:t>28.1.1988</w:t>
            </w:r>
          </w:p>
        </w:tc>
        <w:tc>
          <w:tcPr>
            <w:tcW w:w="1711" w:type="dxa"/>
          </w:tcPr>
          <w:p w:rsidR="00D04585" w:rsidRDefault="00D04585" w:rsidP="00DD24A5">
            <w:pPr>
              <w:jc w:val="both"/>
              <w:rPr>
                <w:b/>
                <w:sz w:val="18"/>
                <w:szCs w:val="18"/>
              </w:rPr>
            </w:pPr>
            <w:r w:rsidRPr="00D04585">
              <w:rPr>
                <w:b/>
                <w:sz w:val="18"/>
                <w:szCs w:val="18"/>
              </w:rPr>
              <w:t>univ. dipl. pravnik</w:t>
            </w:r>
          </w:p>
        </w:tc>
        <w:tc>
          <w:tcPr>
            <w:tcW w:w="2121" w:type="dxa"/>
          </w:tcPr>
          <w:p w:rsidR="00D04585" w:rsidRPr="00F02227" w:rsidRDefault="00D0458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</w:t>
            </w:r>
          </w:p>
        </w:tc>
      </w:tr>
      <w:tr w:rsidR="000271F5" w:rsidRPr="00F02227" w:rsidTr="00D93154">
        <w:trPr>
          <w:jc w:val="center"/>
        </w:trPr>
        <w:tc>
          <w:tcPr>
            <w:tcW w:w="3549" w:type="dxa"/>
          </w:tcPr>
          <w:p w:rsidR="000271F5" w:rsidRPr="00084F85" w:rsidRDefault="00D04585" w:rsidP="00D04585">
            <w:pPr>
              <w:jc w:val="both"/>
              <w:rPr>
                <w:b/>
                <w:sz w:val="18"/>
                <w:szCs w:val="18"/>
              </w:rPr>
            </w:pPr>
            <w:r w:rsidRPr="00D04585">
              <w:rPr>
                <w:b/>
                <w:sz w:val="18"/>
                <w:szCs w:val="18"/>
              </w:rPr>
              <w:t>Pretnar Lucija, Hotemaže 111, Preddvor</w:t>
            </w:r>
          </w:p>
        </w:tc>
        <w:tc>
          <w:tcPr>
            <w:tcW w:w="1124" w:type="dxa"/>
          </w:tcPr>
          <w:p w:rsidR="000271F5" w:rsidRPr="00084F85" w:rsidRDefault="00D0458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1.1951</w:t>
            </w:r>
          </w:p>
        </w:tc>
        <w:tc>
          <w:tcPr>
            <w:tcW w:w="1711" w:type="dxa"/>
          </w:tcPr>
          <w:p w:rsidR="000271F5" w:rsidRPr="00084F85" w:rsidRDefault="00D0458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v. dipl. pravnica</w:t>
            </w:r>
          </w:p>
        </w:tc>
        <w:tc>
          <w:tcPr>
            <w:tcW w:w="2121" w:type="dxa"/>
          </w:tcPr>
          <w:p w:rsidR="000271F5" w:rsidRPr="00F02227" w:rsidRDefault="00D0458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ica</w:t>
            </w:r>
          </w:p>
        </w:tc>
      </w:tr>
      <w:tr w:rsidR="00D04585" w:rsidRPr="00F02227" w:rsidTr="00D93154">
        <w:trPr>
          <w:jc w:val="center"/>
        </w:trPr>
        <w:tc>
          <w:tcPr>
            <w:tcW w:w="3549" w:type="dxa"/>
          </w:tcPr>
          <w:p w:rsidR="00D04585" w:rsidRDefault="00D04585" w:rsidP="00DD24A5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rzin</w:t>
            </w:r>
            <w:proofErr w:type="spellEnd"/>
            <w:r>
              <w:rPr>
                <w:b/>
                <w:sz w:val="18"/>
                <w:szCs w:val="18"/>
              </w:rPr>
              <w:t xml:space="preserve"> Mirko, Beleharjeva c. 51, Šenčur</w:t>
            </w:r>
          </w:p>
        </w:tc>
        <w:tc>
          <w:tcPr>
            <w:tcW w:w="1124" w:type="dxa"/>
          </w:tcPr>
          <w:p w:rsidR="00D04585" w:rsidRDefault="00D0458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7.1951</w:t>
            </w:r>
          </w:p>
        </w:tc>
        <w:tc>
          <w:tcPr>
            <w:tcW w:w="1711" w:type="dxa"/>
          </w:tcPr>
          <w:p w:rsidR="00D04585" w:rsidRDefault="00D0458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v. dipl. pravnik</w:t>
            </w:r>
          </w:p>
        </w:tc>
        <w:tc>
          <w:tcPr>
            <w:tcW w:w="2121" w:type="dxa"/>
          </w:tcPr>
          <w:p w:rsidR="00D04585" w:rsidRPr="00F02227" w:rsidRDefault="00D0458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stnik člana</w:t>
            </w:r>
          </w:p>
        </w:tc>
      </w:tr>
      <w:tr w:rsidR="000271F5" w:rsidRPr="00F02227" w:rsidTr="00D93154">
        <w:trPr>
          <w:jc w:val="center"/>
        </w:trPr>
        <w:tc>
          <w:tcPr>
            <w:tcW w:w="3549" w:type="dxa"/>
          </w:tcPr>
          <w:p w:rsidR="000271F5" w:rsidRPr="00084F85" w:rsidRDefault="00D0458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ina Jože, Partizanska c. 13, Šenčur</w:t>
            </w:r>
          </w:p>
        </w:tc>
        <w:tc>
          <w:tcPr>
            <w:tcW w:w="1124" w:type="dxa"/>
          </w:tcPr>
          <w:p w:rsidR="000271F5" w:rsidRPr="00084F85" w:rsidRDefault="00D0458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2.1953</w:t>
            </w:r>
          </w:p>
        </w:tc>
        <w:tc>
          <w:tcPr>
            <w:tcW w:w="1711" w:type="dxa"/>
          </w:tcPr>
          <w:p w:rsidR="000271F5" w:rsidRPr="00084F85" w:rsidRDefault="00D04585" w:rsidP="00DD24A5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vtomehnik</w:t>
            </w:r>
            <w:proofErr w:type="spellEnd"/>
          </w:p>
        </w:tc>
        <w:tc>
          <w:tcPr>
            <w:tcW w:w="2121" w:type="dxa"/>
          </w:tcPr>
          <w:p w:rsidR="000271F5" w:rsidRPr="00F02227" w:rsidRDefault="00D0458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stnik člana</w:t>
            </w:r>
          </w:p>
        </w:tc>
      </w:tr>
      <w:tr w:rsidR="000271F5" w:rsidRPr="00F02227" w:rsidTr="00D93154">
        <w:trPr>
          <w:jc w:val="center"/>
        </w:trPr>
        <w:tc>
          <w:tcPr>
            <w:tcW w:w="3549" w:type="dxa"/>
          </w:tcPr>
          <w:p w:rsidR="000271F5" w:rsidRPr="00084F85" w:rsidRDefault="000271F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očnik Zdravko, Srednja vas 49, Šenčur</w:t>
            </w:r>
          </w:p>
        </w:tc>
        <w:tc>
          <w:tcPr>
            <w:tcW w:w="1124" w:type="dxa"/>
          </w:tcPr>
          <w:p w:rsidR="000271F5" w:rsidRPr="00084F85" w:rsidRDefault="000271F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3.1960</w:t>
            </w:r>
          </w:p>
        </w:tc>
        <w:tc>
          <w:tcPr>
            <w:tcW w:w="1711" w:type="dxa"/>
          </w:tcPr>
          <w:p w:rsidR="000271F5" w:rsidRPr="00084F85" w:rsidRDefault="000271F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dmetni učitelj</w:t>
            </w:r>
          </w:p>
        </w:tc>
        <w:tc>
          <w:tcPr>
            <w:tcW w:w="2121" w:type="dxa"/>
          </w:tcPr>
          <w:p w:rsidR="000271F5" w:rsidRPr="00F02227" w:rsidRDefault="00D04585" w:rsidP="00DD2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stnik člana</w:t>
            </w:r>
          </w:p>
        </w:tc>
      </w:tr>
    </w:tbl>
    <w:p w:rsidR="00D10140" w:rsidRDefault="00D10140" w:rsidP="0071002A">
      <w:pPr>
        <w:ind w:left="708"/>
        <w:jc w:val="both"/>
        <w:rPr>
          <w:b/>
        </w:rPr>
      </w:pPr>
    </w:p>
    <w:p w:rsidR="00237CE8" w:rsidRDefault="00237CE8" w:rsidP="0070530E">
      <w:pPr>
        <w:ind w:left="708"/>
        <w:jc w:val="both"/>
        <w:rPr>
          <w:b/>
        </w:rPr>
      </w:pPr>
      <w:r>
        <w:rPr>
          <w:b/>
        </w:rPr>
        <w:t>Mandat Občinske volilne komisije traja 4 leta od dneva imenovanja.</w:t>
      </w:r>
    </w:p>
    <w:p w:rsidR="00D10140" w:rsidRDefault="00D10140" w:rsidP="0070530E">
      <w:pPr>
        <w:ind w:left="708"/>
        <w:jc w:val="both"/>
        <w:rPr>
          <w:b/>
        </w:rPr>
      </w:pPr>
    </w:p>
    <w:p w:rsidR="00237CE8" w:rsidRDefault="00237CE8" w:rsidP="0070530E">
      <w:pPr>
        <w:ind w:left="708"/>
        <w:jc w:val="both"/>
        <w:rPr>
          <w:b/>
        </w:rPr>
      </w:pPr>
      <w:r>
        <w:rPr>
          <w:b/>
        </w:rPr>
        <w:t>Sklep je bil SOGLASNO sprejet.</w:t>
      </w:r>
    </w:p>
    <w:p w:rsidR="00237CE8" w:rsidRDefault="00237CE8" w:rsidP="0070530E">
      <w:pPr>
        <w:ind w:left="708"/>
        <w:jc w:val="both"/>
        <w:rPr>
          <w:b/>
        </w:rPr>
      </w:pPr>
    </w:p>
    <w:p w:rsidR="00237CE8" w:rsidRDefault="00237CE8" w:rsidP="0070530E">
      <w:pPr>
        <w:ind w:left="708"/>
        <w:jc w:val="center"/>
        <w:rPr>
          <w:b/>
        </w:rPr>
      </w:pPr>
      <w:r>
        <w:rPr>
          <w:b/>
        </w:rPr>
        <w:t>Ad.3</w:t>
      </w:r>
    </w:p>
    <w:p w:rsidR="00237CE8" w:rsidRDefault="00237CE8" w:rsidP="0070530E">
      <w:pPr>
        <w:ind w:left="708"/>
        <w:jc w:val="both"/>
        <w:rPr>
          <w:b/>
        </w:rPr>
      </w:pPr>
    </w:p>
    <w:p w:rsidR="00237CE8" w:rsidRPr="00237CE8" w:rsidRDefault="00237CE8" w:rsidP="0070530E">
      <w:pPr>
        <w:ind w:left="708"/>
        <w:jc w:val="both"/>
      </w:pPr>
      <w:r w:rsidRPr="00237CE8">
        <w:t>Člani Komisije so po krajši razpravi ugotovili, da je zaradi preglednosti smiselno pri imenovanjih kandidatov v različne organe navesti tudi dolžino mandata članov organa, v katerega se imenujejo predlagani kandidati, zato so sprejeli sledeči</w:t>
      </w:r>
    </w:p>
    <w:p w:rsidR="00237CE8" w:rsidRDefault="00237CE8" w:rsidP="0070530E">
      <w:pPr>
        <w:ind w:left="708"/>
        <w:jc w:val="both"/>
        <w:rPr>
          <w:b/>
        </w:rPr>
      </w:pPr>
    </w:p>
    <w:p w:rsidR="00237CE8" w:rsidRDefault="00237CE8" w:rsidP="0070530E">
      <w:pPr>
        <w:ind w:left="708"/>
        <w:jc w:val="both"/>
        <w:rPr>
          <w:b/>
        </w:rPr>
      </w:pPr>
      <w:r>
        <w:rPr>
          <w:b/>
        </w:rPr>
        <w:t>SKLEP:</w:t>
      </w:r>
    </w:p>
    <w:p w:rsidR="00237CE8" w:rsidRDefault="00237CE8" w:rsidP="0070530E">
      <w:pPr>
        <w:ind w:left="708"/>
        <w:jc w:val="both"/>
        <w:rPr>
          <w:b/>
        </w:rPr>
      </w:pPr>
    </w:p>
    <w:p w:rsidR="00237CE8" w:rsidRDefault="00237CE8" w:rsidP="0070530E">
      <w:pPr>
        <w:ind w:left="708"/>
        <w:jc w:val="both"/>
        <w:rPr>
          <w:b/>
        </w:rPr>
      </w:pPr>
      <w:r>
        <w:rPr>
          <w:b/>
        </w:rPr>
        <w:t>Občini svet pri imenovanju kandidatov v različne organe v sklepu vedno navede tudi dolžino mandata imenovanega člana.</w:t>
      </w:r>
    </w:p>
    <w:p w:rsidR="00237CE8" w:rsidRDefault="00237CE8" w:rsidP="0070530E">
      <w:pPr>
        <w:ind w:left="708"/>
        <w:jc w:val="both"/>
        <w:rPr>
          <w:b/>
        </w:rPr>
      </w:pPr>
    </w:p>
    <w:p w:rsidR="00237CE8" w:rsidRDefault="00237CE8" w:rsidP="0070530E">
      <w:pPr>
        <w:ind w:left="708"/>
        <w:jc w:val="both"/>
        <w:rPr>
          <w:b/>
        </w:rPr>
      </w:pPr>
    </w:p>
    <w:p w:rsidR="00901BC0" w:rsidRDefault="00901BC0" w:rsidP="0070530E">
      <w:pPr>
        <w:ind w:left="708"/>
        <w:jc w:val="both"/>
        <w:rPr>
          <w:b/>
        </w:rPr>
      </w:pPr>
      <w:r>
        <w:rPr>
          <w:b/>
        </w:rPr>
        <w:t xml:space="preserve">Seja je bila zaključena ob </w:t>
      </w:r>
      <w:r w:rsidR="0070530E">
        <w:rPr>
          <w:b/>
        </w:rPr>
        <w:t>16</w:t>
      </w:r>
      <w:r>
        <w:rPr>
          <w:b/>
        </w:rPr>
        <w:t>.</w:t>
      </w:r>
      <w:r w:rsidR="0070530E">
        <w:rPr>
          <w:b/>
        </w:rPr>
        <w:t>30</w:t>
      </w:r>
      <w:r>
        <w:rPr>
          <w:b/>
        </w:rPr>
        <w:t xml:space="preserve"> uri.</w:t>
      </w:r>
    </w:p>
    <w:p w:rsidR="0071002A" w:rsidRPr="002E5468" w:rsidRDefault="0071002A" w:rsidP="0071002A">
      <w:pPr>
        <w:ind w:left="708"/>
        <w:jc w:val="both"/>
        <w:rPr>
          <w:b/>
        </w:rPr>
      </w:pPr>
    </w:p>
    <w:p w:rsidR="0071002A" w:rsidRDefault="0071002A" w:rsidP="00097C19">
      <w:pPr>
        <w:rPr>
          <w:sz w:val="28"/>
          <w:szCs w:val="28"/>
        </w:rPr>
      </w:pPr>
    </w:p>
    <w:p w:rsidR="0071002A" w:rsidRDefault="0071002A" w:rsidP="00097C19">
      <w:pPr>
        <w:rPr>
          <w:sz w:val="28"/>
          <w:szCs w:val="28"/>
        </w:rPr>
      </w:pPr>
    </w:p>
    <w:p w:rsidR="0071002A" w:rsidRDefault="0071002A" w:rsidP="00097C19">
      <w:pPr>
        <w:rPr>
          <w:sz w:val="28"/>
          <w:szCs w:val="28"/>
        </w:rPr>
      </w:pPr>
    </w:p>
    <w:p w:rsidR="0071002A" w:rsidRPr="003440B8" w:rsidRDefault="0071002A" w:rsidP="0071002A">
      <w:pPr>
        <w:ind w:left="5580"/>
      </w:pPr>
      <w:r w:rsidRPr="003440B8">
        <w:t xml:space="preserve">Predsednik </w:t>
      </w:r>
      <w:r w:rsidR="003440B8">
        <w:t>K</w:t>
      </w:r>
      <w:r w:rsidRPr="003440B8">
        <w:t xml:space="preserve">omisije za mandatna </w:t>
      </w:r>
    </w:p>
    <w:p w:rsidR="00B70BD0" w:rsidRPr="003440B8" w:rsidRDefault="0071002A" w:rsidP="0071002A">
      <w:pPr>
        <w:ind w:left="5580"/>
      </w:pPr>
      <w:r w:rsidRPr="003440B8">
        <w:t>vprašanja volitve in imenovanja</w:t>
      </w:r>
    </w:p>
    <w:p w:rsidR="00B70BD0" w:rsidRPr="003440B8" w:rsidRDefault="00B70BD0" w:rsidP="00097C19"/>
    <w:p w:rsidR="00B70BD0" w:rsidRPr="003440B8" w:rsidRDefault="00B70BD0" w:rsidP="00097C19">
      <w:r w:rsidRPr="003440B8">
        <w:tab/>
      </w:r>
      <w:r w:rsidRPr="003440B8">
        <w:tab/>
      </w:r>
      <w:r w:rsidRPr="003440B8">
        <w:tab/>
      </w:r>
      <w:r w:rsidRPr="003440B8">
        <w:tab/>
      </w:r>
      <w:r w:rsidRPr="003440B8">
        <w:tab/>
      </w:r>
      <w:r w:rsidRPr="003440B8">
        <w:tab/>
      </w:r>
      <w:r w:rsidRPr="003440B8">
        <w:tab/>
      </w:r>
      <w:r w:rsidRPr="003440B8">
        <w:tab/>
      </w:r>
      <w:r w:rsidRPr="003440B8">
        <w:tab/>
      </w:r>
      <w:r w:rsidR="00901BC0" w:rsidRPr="003440B8">
        <w:t xml:space="preserve">Mirko Kozelj </w:t>
      </w:r>
      <w:r w:rsidR="0070530E">
        <w:t>l.r</w:t>
      </w:r>
    </w:p>
    <w:p w:rsidR="00E1340B" w:rsidRPr="00E1340B" w:rsidRDefault="00097C19" w:rsidP="00E1340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sectPr w:rsidR="00E1340B" w:rsidRPr="00E1340B" w:rsidSect="008326AE">
      <w:footerReference w:type="even" r:id="rId8"/>
      <w:footerReference w:type="default" r:id="rId9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FA" w:rsidRDefault="003319FA">
      <w:r>
        <w:separator/>
      </w:r>
    </w:p>
  </w:endnote>
  <w:endnote w:type="continuationSeparator" w:id="0">
    <w:p w:rsidR="003319FA" w:rsidRDefault="0033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FA" w:rsidRDefault="003319FA" w:rsidP="00AF6B3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319FA" w:rsidRDefault="003319FA" w:rsidP="00AF6B3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FA" w:rsidRDefault="003319FA" w:rsidP="00AF6B3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25B60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3319FA" w:rsidRDefault="003319FA" w:rsidP="00AF6B3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FA" w:rsidRDefault="003319FA">
      <w:r>
        <w:separator/>
      </w:r>
    </w:p>
  </w:footnote>
  <w:footnote w:type="continuationSeparator" w:id="0">
    <w:p w:rsidR="003319FA" w:rsidRDefault="00331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5E1D4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06173"/>
    <w:multiLevelType w:val="hybridMultilevel"/>
    <w:tmpl w:val="737498A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92702"/>
    <w:multiLevelType w:val="hybridMultilevel"/>
    <w:tmpl w:val="43EAF59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D10C3A"/>
    <w:multiLevelType w:val="hybridMultilevel"/>
    <w:tmpl w:val="036A5942"/>
    <w:lvl w:ilvl="0" w:tplc="2E0285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2F0A11"/>
    <w:multiLevelType w:val="hybridMultilevel"/>
    <w:tmpl w:val="713A19F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C34B9E"/>
    <w:multiLevelType w:val="hybridMultilevel"/>
    <w:tmpl w:val="5732843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75B10"/>
    <w:multiLevelType w:val="hybridMultilevel"/>
    <w:tmpl w:val="5FF22B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0D5079"/>
    <w:multiLevelType w:val="hybridMultilevel"/>
    <w:tmpl w:val="6CA0ACD8"/>
    <w:lvl w:ilvl="0" w:tplc="3596228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A0632A"/>
    <w:multiLevelType w:val="hybridMultilevel"/>
    <w:tmpl w:val="BC84A270"/>
    <w:lvl w:ilvl="0" w:tplc="64C2D3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105829"/>
    <w:multiLevelType w:val="hybridMultilevel"/>
    <w:tmpl w:val="E4EA7580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72182B"/>
    <w:multiLevelType w:val="hybridMultilevel"/>
    <w:tmpl w:val="9B268C46"/>
    <w:lvl w:ilvl="0" w:tplc="88F4744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218266E"/>
    <w:multiLevelType w:val="hybridMultilevel"/>
    <w:tmpl w:val="ED9C26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EE4BF6"/>
    <w:multiLevelType w:val="hybridMultilevel"/>
    <w:tmpl w:val="37145B8A"/>
    <w:lvl w:ilvl="0" w:tplc="EC4CD1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5951D4"/>
    <w:multiLevelType w:val="hybridMultilevel"/>
    <w:tmpl w:val="15FCA5C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A255A0"/>
    <w:multiLevelType w:val="hybridMultilevel"/>
    <w:tmpl w:val="C72C78F2"/>
    <w:lvl w:ilvl="0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90A773A"/>
    <w:multiLevelType w:val="hybridMultilevel"/>
    <w:tmpl w:val="1C4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B1F34"/>
    <w:multiLevelType w:val="hybridMultilevel"/>
    <w:tmpl w:val="EEE099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BA69C0"/>
    <w:multiLevelType w:val="hybridMultilevel"/>
    <w:tmpl w:val="A66AC8DC"/>
    <w:lvl w:ilvl="0" w:tplc="181A0DC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16"/>
  </w:num>
  <w:num w:numId="12">
    <w:abstractNumId w:val="4"/>
  </w:num>
  <w:num w:numId="13">
    <w:abstractNumId w:val="11"/>
  </w:num>
  <w:num w:numId="14">
    <w:abstractNumId w:val="14"/>
  </w:num>
  <w:num w:numId="15">
    <w:abstractNumId w:val="13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09"/>
    <w:rsid w:val="00012B29"/>
    <w:rsid w:val="000271F5"/>
    <w:rsid w:val="00071A28"/>
    <w:rsid w:val="00084F85"/>
    <w:rsid w:val="00093851"/>
    <w:rsid w:val="00097C19"/>
    <w:rsid w:val="000A56FA"/>
    <w:rsid w:val="000B76F7"/>
    <w:rsid w:val="000C1885"/>
    <w:rsid w:val="000E3AE3"/>
    <w:rsid w:val="000F2B4A"/>
    <w:rsid w:val="001115E6"/>
    <w:rsid w:val="001117B6"/>
    <w:rsid w:val="001135A2"/>
    <w:rsid w:val="00113B86"/>
    <w:rsid w:val="0012285D"/>
    <w:rsid w:val="00142D69"/>
    <w:rsid w:val="00173377"/>
    <w:rsid w:val="0019153E"/>
    <w:rsid w:val="00222897"/>
    <w:rsid w:val="00237CE8"/>
    <w:rsid w:val="002506A5"/>
    <w:rsid w:val="0025577F"/>
    <w:rsid w:val="00264280"/>
    <w:rsid w:val="0027001C"/>
    <w:rsid w:val="0028493A"/>
    <w:rsid w:val="00293448"/>
    <w:rsid w:val="002E5468"/>
    <w:rsid w:val="00304DD9"/>
    <w:rsid w:val="003319FA"/>
    <w:rsid w:val="00333B2E"/>
    <w:rsid w:val="003406FC"/>
    <w:rsid w:val="00341DBD"/>
    <w:rsid w:val="003440B8"/>
    <w:rsid w:val="003459AE"/>
    <w:rsid w:val="00381866"/>
    <w:rsid w:val="00382611"/>
    <w:rsid w:val="00384B18"/>
    <w:rsid w:val="0038763B"/>
    <w:rsid w:val="003905EE"/>
    <w:rsid w:val="0039596F"/>
    <w:rsid w:val="003A2172"/>
    <w:rsid w:val="003A7AC5"/>
    <w:rsid w:val="003E5FF2"/>
    <w:rsid w:val="003E6AE3"/>
    <w:rsid w:val="00421803"/>
    <w:rsid w:val="0045537D"/>
    <w:rsid w:val="00465792"/>
    <w:rsid w:val="004C296B"/>
    <w:rsid w:val="004D0D9F"/>
    <w:rsid w:val="004E7979"/>
    <w:rsid w:val="005342FD"/>
    <w:rsid w:val="00566D06"/>
    <w:rsid w:val="00567F12"/>
    <w:rsid w:val="005974E2"/>
    <w:rsid w:val="005A0416"/>
    <w:rsid w:val="005A1C90"/>
    <w:rsid w:val="005A3064"/>
    <w:rsid w:val="005B093D"/>
    <w:rsid w:val="005B7116"/>
    <w:rsid w:val="005C2733"/>
    <w:rsid w:val="005D5E34"/>
    <w:rsid w:val="005E15F0"/>
    <w:rsid w:val="005F2D39"/>
    <w:rsid w:val="005F5610"/>
    <w:rsid w:val="00621B7D"/>
    <w:rsid w:val="006A3C72"/>
    <w:rsid w:val="006A64EF"/>
    <w:rsid w:val="007027B3"/>
    <w:rsid w:val="0070530E"/>
    <w:rsid w:val="0071002A"/>
    <w:rsid w:val="00734406"/>
    <w:rsid w:val="00735B29"/>
    <w:rsid w:val="007918B8"/>
    <w:rsid w:val="007938AB"/>
    <w:rsid w:val="00793B2E"/>
    <w:rsid w:val="007A0FB2"/>
    <w:rsid w:val="007C28AD"/>
    <w:rsid w:val="007C773F"/>
    <w:rsid w:val="007F2557"/>
    <w:rsid w:val="00814EA8"/>
    <w:rsid w:val="00827178"/>
    <w:rsid w:val="008326AE"/>
    <w:rsid w:val="008426CC"/>
    <w:rsid w:val="00847CC5"/>
    <w:rsid w:val="00851209"/>
    <w:rsid w:val="008748E2"/>
    <w:rsid w:val="008832C6"/>
    <w:rsid w:val="0088499E"/>
    <w:rsid w:val="00893045"/>
    <w:rsid w:val="008A477F"/>
    <w:rsid w:val="008A628F"/>
    <w:rsid w:val="008A7946"/>
    <w:rsid w:val="008F416A"/>
    <w:rsid w:val="00901BC0"/>
    <w:rsid w:val="009122F0"/>
    <w:rsid w:val="00940015"/>
    <w:rsid w:val="00941C40"/>
    <w:rsid w:val="00945494"/>
    <w:rsid w:val="00965636"/>
    <w:rsid w:val="009C2D3D"/>
    <w:rsid w:val="009C5EB2"/>
    <w:rsid w:val="009D3416"/>
    <w:rsid w:val="009E5B96"/>
    <w:rsid w:val="009E6075"/>
    <w:rsid w:val="00A21A1F"/>
    <w:rsid w:val="00A67CCB"/>
    <w:rsid w:val="00A7333F"/>
    <w:rsid w:val="00A82479"/>
    <w:rsid w:val="00A93875"/>
    <w:rsid w:val="00A93AC2"/>
    <w:rsid w:val="00AD70FC"/>
    <w:rsid w:val="00AF6B38"/>
    <w:rsid w:val="00B04B55"/>
    <w:rsid w:val="00B220C6"/>
    <w:rsid w:val="00B24D64"/>
    <w:rsid w:val="00B448CD"/>
    <w:rsid w:val="00B630B7"/>
    <w:rsid w:val="00B70BD0"/>
    <w:rsid w:val="00B85B44"/>
    <w:rsid w:val="00B921EA"/>
    <w:rsid w:val="00BB52A7"/>
    <w:rsid w:val="00BF30E5"/>
    <w:rsid w:val="00C275E6"/>
    <w:rsid w:val="00C41F48"/>
    <w:rsid w:val="00C81356"/>
    <w:rsid w:val="00CF4374"/>
    <w:rsid w:val="00CF53E1"/>
    <w:rsid w:val="00D04585"/>
    <w:rsid w:val="00D10140"/>
    <w:rsid w:val="00D31767"/>
    <w:rsid w:val="00D321B3"/>
    <w:rsid w:val="00D541B1"/>
    <w:rsid w:val="00D93154"/>
    <w:rsid w:val="00DA13DD"/>
    <w:rsid w:val="00DB02CB"/>
    <w:rsid w:val="00DD3B7C"/>
    <w:rsid w:val="00DF55AF"/>
    <w:rsid w:val="00E1340B"/>
    <w:rsid w:val="00E213CF"/>
    <w:rsid w:val="00E25B60"/>
    <w:rsid w:val="00E51F60"/>
    <w:rsid w:val="00E60DB5"/>
    <w:rsid w:val="00E61ED5"/>
    <w:rsid w:val="00E70F61"/>
    <w:rsid w:val="00E9244B"/>
    <w:rsid w:val="00EB57F2"/>
    <w:rsid w:val="00F02227"/>
    <w:rsid w:val="00F16037"/>
    <w:rsid w:val="00F3669C"/>
    <w:rsid w:val="00F46DCD"/>
    <w:rsid w:val="00F52E1E"/>
    <w:rsid w:val="00F6547E"/>
    <w:rsid w:val="00F75A05"/>
    <w:rsid w:val="00F8087C"/>
    <w:rsid w:val="00FD6A93"/>
    <w:rsid w:val="00FE1795"/>
    <w:rsid w:val="00FE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725CC4-5446-486C-AF9C-6318FFAC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A041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znaenseznam">
    <w:name w:val="List Bullet"/>
    <w:basedOn w:val="Navaden"/>
    <w:autoRedefine/>
    <w:rsid w:val="0028493A"/>
    <w:pPr>
      <w:numPr>
        <w:numId w:val="2"/>
      </w:numPr>
    </w:pPr>
  </w:style>
  <w:style w:type="paragraph" w:styleId="Noga">
    <w:name w:val="footer"/>
    <w:basedOn w:val="Navaden"/>
    <w:rsid w:val="00AF6B3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F6B38"/>
  </w:style>
  <w:style w:type="paragraph" w:styleId="Glava">
    <w:name w:val="header"/>
    <w:basedOn w:val="Navaden"/>
    <w:rsid w:val="00621B7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30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30E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67CCB"/>
    <w:pPr>
      <w:ind w:left="720"/>
      <w:contextualSpacing/>
    </w:pPr>
  </w:style>
  <w:style w:type="table" w:styleId="Tabelamrea">
    <w:name w:val="Table Grid"/>
    <w:basedOn w:val="Navadnatabela"/>
    <w:uiPriority w:val="59"/>
    <w:rsid w:val="0008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B81B-41AF-4A07-832A-C5ECEC79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I KANDIDATOV ZA PREDSEDNIKE IN ČLANE ODBOROV IN KOMISIJ OBČINSKEGA SVETA TER ČLANOV NADZORNEGA ODBORA</vt:lpstr>
      <vt:lpstr>PREDLOGI KANDIDATOV ZA PREDSEDNIKE IN ČLANE ODBOROV IN KOMISIJ OBČINSKEGA SVETA TER ČLANOV NADZORNEGA ODBORA</vt:lpstr>
    </vt:vector>
  </TitlesOfParts>
  <Company>Obcina Sencur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I KANDIDATOV ZA PREDSEDNIKE IN ČLANE ODBOROV IN KOMISIJ OBČINSKEGA SVETA TER ČLANOV NADZORNEGA ODBORA</dc:title>
  <dc:creator>damjana</dc:creator>
  <cp:lastModifiedBy>Vesna Bolka</cp:lastModifiedBy>
  <cp:revision>5</cp:revision>
  <cp:lastPrinted>2014-11-13T14:04:00Z</cp:lastPrinted>
  <dcterms:created xsi:type="dcterms:W3CDTF">2015-02-23T12:11:00Z</dcterms:created>
  <dcterms:modified xsi:type="dcterms:W3CDTF">2015-02-25T13:51:00Z</dcterms:modified>
</cp:coreProperties>
</file>